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A489E">
        <w:rPr>
          <w:rFonts w:ascii="Times New Roman" w:hAnsi="Times New Roman" w:cs="Times New Roman"/>
          <w:sz w:val="24"/>
          <w:szCs w:val="24"/>
        </w:rPr>
        <w:t>2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301D82">
        <w:rPr>
          <w:rFonts w:ascii="Times New Roman" w:hAnsi="Times New Roman" w:cs="Times New Roman"/>
          <w:sz w:val="24"/>
          <w:szCs w:val="24"/>
        </w:rPr>
        <w:t>04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736"/>
        <w:gridCol w:w="6805"/>
        <w:gridCol w:w="3835"/>
      </w:tblGrid>
      <w:tr w:rsidR="000119E8" w:rsidRPr="00BC5014" w:rsidTr="00BC5014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19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2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Волков Илья Викто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Инженер-энергетик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ФГУП "Госкорпорация по ОрВ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BC501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Шостачук Юри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Ведущий инженер-энергетик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ФГУП "Госкорпорация по ОрВ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  <w:r>
              <w:rPr>
                <w:rFonts w:ascii="Times New Roman" w:hAnsi="Times New Roman" w:cs="Times New Roman"/>
              </w:rPr>
              <w:t>+спец.</w:t>
            </w:r>
          </w:p>
        </w:tc>
      </w:tr>
      <w:tr w:rsidR="00CA489E" w:rsidRPr="00BC5014" w:rsidTr="004D4B32">
        <w:trPr>
          <w:trHeight w:val="551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Кузнецова Наталья Александро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Учитель физики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ОУ "СОШ №7" г.Коряжма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артыненко Леонид Степ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Учитель технологии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ОУ "СОШ №7" г.Коряжма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1629B6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89E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CA489E">
              <w:rPr>
                <w:rFonts w:ascii="Times New Roman" w:hAnsi="Times New Roman" w:cs="Times New Roman"/>
              </w:rPr>
              <w:t>не</w:t>
            </w:r>
            <w:r w:rsidR="00CA489E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Вертушкина Наталья Юрь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Учитель технологии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ОУ "СОШ №7" г.Коряжма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1629B6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89E">
              <w:rPr>
                <w:rFonts w:ascii="Times New Roman" w:hAnsi="Times New Roman" w:cs="Times New Roman"/>
              </w:rPr>
              <w:t xml:space="preserve"> до 1000В, не</w:t>
            </w:r>
            <w:r w:rsidR="00CA489E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Гуменюк Ирина Никола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Учитель физики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ОУ "СОШ №7" г.Коряжма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Пономаренко Светлана Викторо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ОУ "СОШ №7" г.Коряжма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1629B6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89E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Толстова Юлия Алексе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Техник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ОУ "СОШ №7" г.Коряжма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1629B6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89E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CA489E" w:rsidRPr="00BC5014" w:rsidTr="00327BA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Григорьев Григорий Андр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Промышленный альпинист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1629B6" w:rsidP="00CA489E">
            <w:r>
              <w:rPr>
                <w:rFonts w:ascii="Times New Roman" w:hAnsi="Times New Roman" w:cs="Times New Roman"/>
              </w:rPr>
              <w:t xml:space="preserve">2 до 1000В, </w:t>
            </w:r>
            <w:r w:rsidR="00CA489E" w:rsidRPr="00A161B8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629B6" w:rsidRPr="00BC5014" w:rsidTr="00327BA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Жижин Артем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Маляр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 w:rsidRPr="00B8627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1629B6" w:rsidRPr="00BC5014" w:rsidTr="006E63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Журавлев Федор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Промышленный альпинист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 w:rsidRPr="00B8627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1629B6" w:rsidRPr="00BC5014" w:rsidTr="006E63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Петров Виктор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Промышленный альпинист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 w:rsidRPr="00B8627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1629B6" w:rsidRPr="00BC5014" w:rsidTr="006E63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Чагай Игорь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Главный инженер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>
              <w:rPr>
                <w:rFonts w:ascii="Times New Roman" w:hAnsi="Times New Roman" w:cs="Times New Roman"/>
              </w:rPr>
              <w:t>4</w:t>
            </w:r>
            <w:r w:rsidRPr="00B86272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Башкирев Андрей Борис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Электромеханик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1629B6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89E"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CA489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Грибков Эдуард Олег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Электромонтер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Кондратов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Электромеханик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1629B6" w:rsidP="00CA489E">
            <w:r>
              <w:rPr>
                <w:rFonts w:ascii="Times New Roman" w:hAnsi="Times New Roman" w:cs="Times New Roman"/>
              </w:rPr>
              <w:t>3</w:t>
            </w:r>
            <w:r w:rsidR="00CA489E">
              <w:rPr>
                <w:rFonts w:ascii="Times New Roman" w:hAnsi="Times New Roman" w:cs="Times New Roman"/>
              </w:rPr>
              <w:t xml:space="preserve"> до 1000В, </w:t>
            </w:r>
            <w:r w:rsidR="00CA489E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Крюков Андре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Электромеханик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1629B6" w:rsidP="00CA489E">
            <w:r>
              <w:rPr>
                <w:rFonts w:ascii="Times New Roman" w:hAnsi="Times New Roman" w:cs="Times New Roman"/>
              </w:rPr>
              <w:t xml:space="preserve">3 до 1000В, </w:t>
            </w:r>
            <w:r w:rsidR="00CA489E"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A489E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489E" w:rsidRPr="00BC5014" w:rsidRDefault="00CA489E" w:rsidP="00CA489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P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Чекмарев Серге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Электромонтер по РиОЭ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CA489E" w:rsidRPr="00BC5014" w:rsidRDefault="00CA489E" w:rsidP="00CA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1629B6" w:rsidP="00CA489E">
            <w:r>
              <w:rPr>
                <w:rFonts w:ascii="Times New Roman" w:hAnsi="Times New Roman" w:cs="Times New Roman"/>
              </w:rPr>
              <w:t>3</w:t>
            </w:r>
            <w:r w:rsidR="00CA489E">
              <w:rPr>
                <w:rFonts w:ascii="Times New Roman" w:hAnsi="Times New Roman" w:cs="Times New Roman"/>
              </w:rPr>
              <w:t xml:space="preserve"> до 1000В, </w:t>
            </w:r>
            <w:r w:rsidR="00CA489E"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629B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Симарев Алексей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Ведущий инженер по ремонту и эксплуатации охранно-пожарной сигнализации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 w:rsidRPr="00211C7C">
              <w:rPr>
                <w:rFonts w:ascii="Times New Roman" w:hAnsi="Times New Roman" w:cs="Times New Roman"/>
              </w:rPr>
              <w:t>4 до 1000В, пром.потр.</w:t>
            </w:r>
          </w:p>
        </w:tc>
      </w:tr>
      <w:tr w:rsidR="001629B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Дементьев Денис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Ведущий инженер по ремонту и экспл</w:t>
            </w:r>
            <w:r>
              <w:rPr>
                <w:rFonts w:ascii="Times New Roman" w:hAnsi="Times New Roman" w:cs="Times New Roman"/>
              </w:rPr>
              <w:t>у</w:t>
            </w:r>
            <w:r w:rsidRPr="00CA489E">
              <w:rPr>
                <w:rFonts w:ascii="Times New Roman" w:hAnsi="Times New Roman" w:cs="Times New Roman"/>
              </w:rPr>
              <w:t>атации систем контроля доступа и видеонаблюдения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 w:rsidRPr="00211C7C">
              <w:rPr>
                <w:rFonts w:ascii="Times New Roman" w:hAnsi="Times New Roman" w:cs="Times New Roman"/>
              </w:rPr>
              <w:t>4 до 1000В, пром.потр.</w:t>
            </w:r>
          </w:p>
        </w:tc>
      </w:tr>
      <w:tr w:rsidR="001629B6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629B6" w:rsidRPr="00BC5014" w:rsidRDefault="001629B6" w:rsidP="001629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Pr="00CA489E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Смирнов Игорь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Рабочий по комплексному обслуживанию и ремонту зданий и сооружений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1629B6" w:rsidRPr="00BC5014" w:rsidRDefault="001629B6" w:rsidP="0016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29B6" w:rsidRDefault="001629B6" w:rsidP="001629B6">
            <w:r>
              <w:rPr>
                <w:rFonts w:ascii="Times New Roman" w:hAnsi="Times New Roman" w:cs="Times New Roman"/>
              </w:rPr>
              <w:t>2</w:t>
            </w:r>
            <w:r w:rsidRPr="00211C7C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301D82" w:rsidRPr="00BC5014" w:rsidTr="00092227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D82" w:rsidRPr="00BC5014" w:rsidRDefault="00301D82" w:rsidP="00301D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Pr="00573005" w:rsidRDefault="00CA489E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Королев Денис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489E" w:rsidRDefault="00CA489E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 xml:space="preserve">Рабочий по КОЗ суда </w:t>
            </w:r>
            <w:r w:rsidRPr="00CA489E">
              <w:rPr>
                <w:rFonts w:ascii="Times New Roman" w:hAnsi="Times New Roman" w:cs="Times New Roman"/>
              </w:rPr>
              <w:tab/>
            </w:r>
          </w:p>
          <w:p w:rsidR="00301D82" w:rsidRPr="00BC5014" w:rsidRDefault="00CA489E" w:rsidP="00573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89E">
              <w:rPr>
                <w:rFonts w:ascii="Times New Roman" w:hAnsi="Times New Roman" w:cs="Times New Roman"/>
              </w:rPr>
              <w:t>Управление судебного департамента в Арх.обл. и Ненецком автономном округе (Красноборский районный суд)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1D82" w:rsidRDefault="001629B6" w:rsidP="00301D82">
            <w:r>
              <w:rPr>
                <w:rFonts w:ascii="Times New Roman" w:hAnsi="Times New Roman" w:cs="Times New Roman"/>
              </w:rPr>
              <w:t>3</w:t>
            </w:r>
            <w:r w:rsidR="00C751BE">
              <w:rPr>
                <w:rFonts w:ascii="Times New Roman" w:hAnsi="Times New Roman" w:cs="Times New Roman"/>
              </w:rPr>
              <w:t xml:space="preserve"> до </w:t>
            </w:r>
            <w:r w:rsidR="00301D82"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="00301D82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9B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629B6"/>
    <w:rsid w:val="00177E86"/>
    <w:rsid w:val="00182DB6"/>
    <w:rsid w:val="00183100"/>
    <w:rsid w:val="0019192D"/>
    <w:rsid w:val="00196EDF"/>
    <w:rsid w:val="001A7BBC"/>
    <w:rsid w:val="001B1069"/>
    <w:rsid w:val="001B58F6"/>
    <w:rsid w:val="001B7848"/>
    <w:rsid w:val="001C02C1"/>
    <w:rsid w:val="001C07B8"/>
    <w:rsid w:val="001D1226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01D82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C0F7E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73005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1BE"/>
    <w:rsid w:val="00C75BD3"/>
    <w:rsid w:val="00C82C61"/>
    <w:rsid w:val="00C927E3"/>
    <w:rsid w:val="00CA3701"/>
    <w:rsid w:val="00CA489E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85AD4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B35CCF4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0B1-449C-46AB-A301-BA1E4A19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17</cp:revision>
  <cp:lastPrinted>2026-03-20T09:04:00Z</cp:lastPrinted>
  <dcterms:created xsi:type="dcterms:W3CDTF">2023-10-03T11:04:00Z</dcterms:created>
  <dcterms:modified xsi:type="dcterms:W3CDTF">2026-04-13T08:55:00Z</dcterms:modified>
</cp:coreProperties>
</file>